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000000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bookmarkEnd w:id="0"/>
    <w:p w14:paraId="7984CC28" w14:textId="189F553D" w:rsidR="00D71E8B" w:rsidRDefault="00D71E8B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br w:type="page"/>
      </w:r>
    </w:p>
    <w:p w14:paraId="712C40B1" w14:textId="77777777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4E37C6" w14:paraId="45071243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ACC6C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12A78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E37C6" w14:paraId="5A8ACAC7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B5477EC" w14:textId="1E0FE6C5" w:rsidR="004E37C6" w:rsidRDefault="004E37C6" w:rsidP="001C51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2895B92" w14:textId="07CF0834" w:rsidR="004E37C6" w:rsidRDefault="004E37C6" w:rsidP="001C51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2/12/2022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E37C6" w14:paraId="080AA886" w14:textId="77777777" w:rsidTr="001C51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20CDC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1304223A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B76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7706BED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392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3A459139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106AF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68CA2C48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1B5A7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57285EF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8F97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81E2F" w14:textId="77777777" w:rsidR="004E37C6" w:rsidRDefault="004E37C6" w:rsidP="001C51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E37C6" w14:paraId="4AD3CC76" w14:textId="77777777" w:rsidTr="001C51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FE00B" w14:textId="19B0D94A" w:rsidR="004E37C6" w:rsidRDefault="004E37C6" w:rsidP="001C51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2C4C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4351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5F75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FB19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C723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FCE6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1333A94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579A9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276E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A8C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18FC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506A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D1433" w14:textId="77777777" w:rsidR="004E37C6" w:rsidRDefault="004E37C6" w:rsidP="001C51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D92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E5B802C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55B2D6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8FEE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299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FF30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BFCE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3340B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4DF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067035A" w14:textId="77777777" w:rsidTr="001C51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5125FA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2AA36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F65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843B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B79F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F38799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C442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ECF0135" w14:textId="77777777" w:rsidTr="001C51E9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F8525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B816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F9A8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7738FB" w14:textId="7081E120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1C12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C22C6" w14:textId="77FD702F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3</w:t>
            </w: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: Tư thế vận động của</w:t>
            </w: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Tay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00D0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2048CD87" w14:textId="77777777" w:rsidTr="001C51E9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66E1955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EABD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434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50C20" w14:textId="2BB6CBF5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9EF69A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86736A7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942A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F057B40" w14:textId="77777777" w:rsidTr="001C51E9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4016559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CEB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D067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0E1351" w14:textId="0DEDFCF4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EFA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81C2B8" w14:textId="10DDD43E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9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đúng, nhảy nhanh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D9A6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9600F74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56227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6FF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931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E9E762" w14:textId="72FE802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5E6AB2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30358A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A0D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A8D2F71" w14:textId="77777777" w:rsidTr="001C51E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D77FB" w14:textId="64D5C192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0C3C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A33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8C9AB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CDA5C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D720C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1D6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BABF09F" w14:textId="77777777" w:rsidTr="001C51E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561B8A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884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1E4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B167D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E9084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1EF8AF2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491F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D5FE557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E3ACCBE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6BB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A2B6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F61FD" w14:textId="11AB8CB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EE566" w14:textId="77777777" w:rsidR="004E37C6" w:rsidRDefault="004E37C6" w:rsidP="001C51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6366A0" w14:textId="585E4CDA" w:rsidR="004E37C6" w:rsidRPr="00A65C01" w:rsidRDefault="004E37C6" w:rsidP="001C51E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Calibri" w:cs="Times New Roman"/>
                <w:sz w:val="28"/>
                <w:szCs w:val="28"/>
              </w:rPr>
              <w:t>Bài 29</w:t>
            </w:r>
            <w:r w:rsidRPr="00DB4A83">
              <w:rPr>
                <w:rFonts w:eastAsia="Calibri" w:cs="Times New Roman"/>
                <w:sz w:val="28"/>
                <w:szCs w:val="28"/>
              </w:rPr>
              <w:t>: Quay sau, đi đều vòng phải, vòng trái, đổi chân khi đi sai nhịp – Trò chơi: “Ném trúng đích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4E988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7C1FFE4B" w14:textId="77777777" w:rsidTr="001C51E9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EE19C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F41E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229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CF03A" w14:textId="12252B9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3CC898F8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6A128E6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AAF259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C08354F" w14:textId="77777777" w:rsidTr="001C51E9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26B8BC3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DB63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552D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81F02" w14:textId="018482C9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A50D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34CF6" w14:textId="77777777" w:rsidR="004E37C6" w:rsidRPr="00E65EE9" w:rsidRDefault="004E37C6" w:rsidP="004E37C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Đi kiễng gót theo các hướng</w:t>
            </w:r>
          </w:p>
          <w:p w14:paraId="3EAC602B" w14:textId="77777777" w:rsidR="004E37C6" w:rsidRPr="00E65EE9" w:rsidRDefault="004E37C6" w:rsidP="004E37C6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kiễng gót theo đường kẻ thẳng, hai tay dang ngang</w:t>
            </w:r>
          </w:p>
          <w:p w14:paraId="174BFCCE" w14:textId="75F2338D" w:rsidR="004E37C6" w:rsidRPr="00A65C01" w:rsidRDefault="004E37C6" w:rsidP="004E37C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kiễng gót chuyển hướng phải trái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92E308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8843BEE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1F1ED1E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746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ACA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2477B" w14:textId="593CE60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D235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A815236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E3BD5C1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6747B44" w14:textId="77777777" w:rsidTr="001C51E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FC0C1A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17D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572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4FD73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062B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74153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BF1CDE4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12C5B71" w14:textId="77777777" w:rsidTr="001C51E9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DEEF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3AA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8417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3C87E" w14:textId="26B5B70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F835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8D3900" w14:textId="68EB3ACA" w:rsidR="004E37C6" w:rsidRPr="00A65C01" w:rsidRDefault="006564ED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29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Nhảy đúng, nhảy nhanh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AD0A3E6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084DFB4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CA9F6" w14:textId="50356745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06C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DF6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0C2D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F0A4E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F3EF9D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39DE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7416674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6BF0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4F3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161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6563F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B9055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0F028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845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A3CBFE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4451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C1C4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0F0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8F685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A202A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4BC975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67B9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C1D988" w14:textId="77777777" w:rsidTr="001C51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D5BA6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917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0A2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C863C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A9011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E9BBEDA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6F7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BD54126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242D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FB03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B82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C84A9" w14:textId="1AD09C31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A037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49FCF" w14:textId="554236B9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3BA7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21F54770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011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57E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E12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D83C2" w14:textId="6084CA20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234AD94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C33C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7959EAD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9ACD4EF" w14:textId="77777777" w:rsidTr="001C51E9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25F7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3E0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C736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4F11E" w14:textId="1A94A1ED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2E18A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35C93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0B34D6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F600FC0" w14:textId="77777777" w:rsidTr="001C51E9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CC55" w14:textId="374C484D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D9D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8B1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A98224" w14:textId="5D269426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F26CE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9B5BC" w14:textId="524CF966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0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Chuyển đồ vật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CDE2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5CDC3B8D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8F88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2A98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EAE7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889FD" w14:textId="3F623876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2789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81B5B" w14:textId="194DDEA5" w:rsidR="004E37C6" w:rsidRPr="00A65C01" w:rsidRDefault="004E37C6" w:rsidP="001C51E9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33E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4613701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57BC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1AF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41A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EBDC3" w14:textId="0E9D1DA4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692E0D8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C8AABE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008F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DBC47C0" w14:textId="77777777" w:rsidTr="006564ED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7FF0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64F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1452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25BDF5" w14:textId="1E15F629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F537F9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5710861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183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DB940BB" w14:textId="77777777" w:rsidTr="001C51E9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967D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0995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66A7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FB10B" w14:textId="2040E54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F46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7BB35" w14:textId="7BDBC138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Bài 30</w:t>
            </w:r>
            <w:r w:rsidRPr="00E9149F">
              <w:rPr>
                <w:rFonts w:eastAsia="Calibri" w:cs="Times New Roman"/>
                <w:b/>
                <w:sz w:val="28"/>
                <w:szCs w:val="28"/>
              </w:rPr>
              <w:t>: Kiểm tra quay sau, đi đều vòng phải, vòng trái  đổi chân khi đi sai nhịp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509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5995115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5267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0951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7D9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36C84" w14:textId="6784D07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7E6C942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6BC3E9DA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A38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D3BA248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86B3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2B7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470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EA65F" w14:textId="2A8A99AA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1414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A25EE3" w14:textId="00BAF775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0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Chuyển đồ vật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4DB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16638A0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6D24" w14:textId="0141EADC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AE6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ABB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A6BF6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CC7AD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921021" w14:textId="77777777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1A366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25C0F736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97314A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A8B3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BCB0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394DD2" w14:textId="07DB964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B4F8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79B07" w14:textId="47294DFC" w:rsidR="004E37C6" w:rsidRPr="00A65C01" w:rsidRDefault="006564ED" w:rsidP="001C51E9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0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Chuyển đồ vật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634E5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9E7AA44" w14:textId="77777777" w:rsidTr="001C51E9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88E68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C2A0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77A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C4085" w14:textId="0278F71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41C0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8375EE" w14:textId="166A3846" w:rsidR="004E37C6" w:rsidRPr="00A65C01" w:rsidRDefault="004E37C6" w:rsidP="001C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3. Ôn tư thế vận động của T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650194E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65DB1CE" w14:textId="77777777" w:rsidTr="001C51E9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BBFE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CF80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DD7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4E00D" w14:textId="42BC5581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A640BD2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B263A80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49F17B7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8E5681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AFC1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5A01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AC8B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26606" w14:textId="18FE760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0DCB5" w14:textId="77777777" w:rsidR="004E37C6" w:rsidRDefault="004E37C6" w:rsidP="001C51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34584" w14:textId="77777777" w:rsidR="004E37C6" w:rsidRPr="00E65EE9" w:rsidRDefault="004E37C6" w:rsidP="004E37C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Ôn  đi kiễng gót theo các hướng</w:t>
            </w:r>
          </w:p>
          <w:p w14:paraId="5BF4125E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719171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5C21A73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7954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550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503C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D7DF2" w14:textId="4A09A296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5724D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EC618" w14:textId="77777777" w:rsidR="004E37C6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2638E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727D7BC6" w14:textId="50340D1F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27713F10" wp14:editId="3E8D0E4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27713F10" wp14:editId="3E8D0E45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53025E81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1CF05335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AB4D1A6" w14:textId="77777777" w:rsidR="004E37C6" w:rsidRDefault="004E37C6" w:rsidP="004E37C6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15DBAC64" w14:textId="77777777" w:rsidR="004E37C6" w:rsidRPr="0045203C" w:rsidRDefault="004E37C6" w:rsidP="004E37C6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18028ABD" w14:textId="77777777" w:rsidR="004E37C6" w:rsidRDefault="004E37C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49129B6" w14:textId="77777777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4E37C6" w14:paraId="4279F08B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F9F5AC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52970E" w14:textId="77777777" w:rsidR="004E37C6" w:rsidRDefault="004E37C6" w:rsidP="001C51E9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4E37C6" w14:paraId="03C590CD" w14:textId="77777777" w:rsidTr="001C51E9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D318" w14:textId="221A2C6F" w:rsidR="004E37C6" w:rsidRDefault="004E37C6" w:rsidP="001C51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C682E50" w14:textId="3C2A1D6E" w:rsidR="004E37C6" w:rsidRDefault="004E37C6" w:rsidP="001C51E9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12/2022 - Đến ngày: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4E37C6" w14:paraId="3C418355" w14:textId="77777777" w:rsidTr="001C51E9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0C4DD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2E9D3B9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BEA7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4159077A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A20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4D382D6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F255B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6458F730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FD231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2DFF6EE7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E6A3C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633A" w14:textId="77777777" w:rsidR="004E37C6" w:rsidRDefault="004E37C6" w:rsidP="001C51E9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4E37C6" w14:paraId="4F58BE86" w14:textId="77777777" w:rsidTr="001C51E9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836DC" w14:textId="5EE02FC2" w:rsidR="004E37C6" w:rsidRDefault="004E37C6" w:rsidP="001C51E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D6DB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7C10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418E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5D4D1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630AA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65D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9FFC01F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A91F738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5DF5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9E5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9319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F9B8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DB287" w14:textId="77777777" w:rsidR="004E37C6" w:rsidRDefault="004E37C6" w:rsidP="001C51E9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6B8E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60F0F41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37A2F1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C75C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FC5A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7FBBB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13FF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0F8A18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1BC3C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957A734" w14:textId="77777777" w:rsidTr="001C51E9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C9191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35CB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CE5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8EFB2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4730D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957D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7B5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41DFDE1" w14:textId="77777777" w:rsidTr="001C51E9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B62D43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3461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EFF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07C4FA" w14:textId="054D500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CA5A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AE03C" w14:textId="4B5B33CD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3. Ôn tư thế vận động của Tay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95A68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2BD14DC0" w14:textId="77777777" w:rsidTr="001C51E9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DA1801F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07D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3AAF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36F7E" w14:textId="0D860965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792ED4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406772D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AC0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B3164B9" w14:textId="77777777" w:rsidTr="001C51E9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7A078BF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5017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0AE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A0861" w14:textId="62516CB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302E2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781DC" w14:textId="13AF3ABE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Lăn bóng bằng tay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99C7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C7CB816" w14:textId="77777777" w:rsidTr="001C51E9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F1E9BF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1045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1B55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076635" w14:textId="55D994AF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E8ECB9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CE5D95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F7F1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7E061BB" w14:textId="77777777" w:rsidTr="001C51E9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EEE2C" w14:textId="47B40E53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E11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A6F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281E61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22687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0EBFE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C181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3944001" w14:textId="77777777" w:rsidTr="001C51E9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612241D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05CE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DB9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6B2F5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03E88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4FB9D37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269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56C8BD2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968355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30F5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F5F8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01AF38" w14:textId="3D33B86B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ABA8A6" w14:textId="77777777" w:rsidR="004E37C6" w:rsidRDefault="004E37C6" w:rsidP="001C51E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71AFB7" w14:textId="20C34E02" w:rsidR="004E37C6" w:rsidRPr="00A65C01" w:rsidRDefault="004E37C6" w:rsidP="001C51E9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1: Thể dục RLTTCB – Trò chơi: “Lò cò tiếp sức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B6ED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4E37C6" w14:paraId="54E607F1" w14:textId="77777777" w:rsidTr="001C51E9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3CDC8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49D0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FC2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1B823" w14:textId="431E645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46421199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A9F039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571AC26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3403A26" w14:textId="77777777" w:rsidTr="001C51E9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17CB9619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A05F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8AA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D74CE1" w14:textId="23A439A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D406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98833" w14:textId="77777777" w:rsidR="004E37C6" w:rsidRPr="00E65EE9" w:rsidRDefault="004E37C6" w:rsidP="004E37C6">
            <w:pPr>
              <w:shd w:val="clear" w:color="auto" w:fill="FFFFFF" w:themeFill="background1"/>
              <w:spacing w:after="0"/>
              <w:jc w:val="both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Ôn  đi kiễng gót theo các hướng</w:t>
            </w:r>
          </w:p>
          <w:p w14:paraId="38E96CA2" w14:textId="09440110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6DF96262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B459473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20370B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6E23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0F60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8B3E3D" w14:textId="73A5314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F7FE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4C39ACC9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5BA670E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DBAAEE6" w14:textId="77777777" w:rsidTr="001C51E9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5CCD6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C92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A3C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3DAA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07698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68DA87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944F8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4F43E9B" w14:textId="77777777" w:rsidTr="001C51E9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9FBE" w14:textId="7777777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1355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DAB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3E7A57" w14:textId="6E3C6753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84FF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0BA4F" w14:textId="35FDAFA4" w:rsidR="004E37C6" w:rsidRPr="00A65C01" w:rsidRDefault="006564ED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Lăn bóng bằng tay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F081AAD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BF2AC82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29F65" w14:textId="6299B1AD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AC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970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27DC9D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735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D94786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D0F9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3C1619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0DF15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AD2A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099C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582ED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0A269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76E8C0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DBF0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475AB97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A1B80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DCD1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27F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68302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0C87F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C9A862" w14:textId="77777777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DAFB7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1C6AAD" w14:textId="77777777" w:rsidTr="001C51E9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A476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2ECB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640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2A2CD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64AA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E6BDFAF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1AC2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39E4450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565C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DA78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EC95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3FF8C" w14:textId="37C0ABC5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F7B8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E2791B" w14:textId="3E76A1E8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2: Di chuyển vượt chướng ngại vật cao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C7EA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1F79B89F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AF5E8B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DE2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947F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AF213" w14:textId="5C9353CA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DF59BD7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783F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CD9ED85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2417DF5" w14:textId="77777777" w:rsidTr="001C51E9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C732C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B166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63B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515BA" w14:textId="42C27991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F62A7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87198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4A8E49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DC89080" w14:textId="77777777" w:rsidTr="001C51E9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9E803" w14:textId="2AE039C6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683E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BD7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54C90" w14:textId="5DD0DD1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6F638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50AE3D" w14:textId="7B4B85E1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Trao tín gậy”.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4994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504CE662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6141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BE40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81CE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A095D" w14:textId="01B4CD9E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5EBD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361DCE" w14:textId="749F3F79" w:rsidR="004E37C6" w:rsidRPr="00A65C01" w:rsidRDefault="004E37C6" w:rsidP="001C51E9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B62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B9725AE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F17E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45AF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1DCF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5DA19" w14:textId="2041571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09CD50A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BA5AD96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1BDF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11378326" w14:textId="77777777" w:rsidTr="001C51E9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D8517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78703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7F1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7073A5" w14:textId="512FC49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211614D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CE9114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7864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001A3128" w14:textId="77777777" w:rsidTr="001C51E9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F1529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B7CE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1D1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06C67" w14:textId="766E4B83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B6BD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5927E" w14:textId="2CFA0103" w:rsidR="004E37C6" w:rsidRPr="00A65C01" w:rsidRDefault="004E37C6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2: Thể dục RLTTCB – Trò chơi: “Nhảy lướt s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AEC2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1A0C31B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C759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711B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EAF99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35849" w14:textId="2982647F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78EC6A1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7B66EDB8" w14:textId="77777777" w:rsidR="004E37C6" w:rsidRPr="00A65C01" w:rsidRDefault="004E37C6" w:rsidP="001C51E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A6E0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25D727FA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9B394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B2DA1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2C84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62922E" w14:textId="2692CCB4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EBA7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43336" w14:textId="1FBB9E10" w:rsidR="004E37C6" w:rsidRPr="00A65C01" w:rsidRDefault="006564ED" w:rsidP="001C51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Trao tín gậy”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94A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9825809" w14:textId="77777777" w:rsidTr="001C51E9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56F39" w14:textId="043A4C37" w:rsidR="004E37C6" w:rsidRDefault="004E37C6" w:rsidP="001C51E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A98A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BFB7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53AC3E" w14:textId="77777777" w:rsidR="004E37C6" w:rsidRDefault="004E37C6" w:rsidP="001C51E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039B6C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6E29FF" w14:textId="77777777" w:rsidR="004E37C6" w:rsidRPr="00A65C01" w:rsidRDefault="004E37C6" w:rsidP="001C51E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DD21B" w14:textId="77777777" w:rsidR="004E37C6" w:rsidRDefault="004E37C6" w:rsidP="001C5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4E37C6" w14:paraId="7D8BFAB2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1F6B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370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8AEB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71384" w14:textId="3AE693D8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486F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FBA885" w14:textId="7C767BD1" w:rsidR="004E37C6" w:rsidRPr="00A65C01" w:rsidRDefault="006564ED" w:rsidP="001C51E9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1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Đội hình đội ngũ – Trò chơi: “Trao tín gậy”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277CE5E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7270FD8A" w14:textId="77777777" w:rsidTr="001C51E9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D7892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76742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1304E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71EAB" w14:textId="590CF85C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004330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1E63B4" w14:textId="4DDA97A4" w:rsidR="004E37C6" w:rsidRPr="00A65C01" w:rsidRDefault="004E37C6" w:rsidP="001C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cs="Times New Roman"/>
                <w:color w:val="000000" w:themeColor="text1"/>
                <w:sz w:val="28"/>
                <w:szCs w:val="28"/>
              </w:rPr>
              <w:t>Bài 13. Ôn tư thế vận động của Ta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DE3AD03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62C2C4C8" w14:textId="77777777" w:rsidTr="001C51E9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B92D6" w14:textId="77777777" w:rsidR="004E37C6" w:rsidRDefault="004E37C6" w:rsidP="001C51E9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D17BF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EBE6" w14:textId="77777777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ADDF4" w14:textId="6F5F1DF2" w:rsidR="004E37C6" w:rsidRDefault="004E37C6" w:rsidP="001C51E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200195CF" w14:textId="77777777" w:rsidR="004E37C6" w:rsidRDefault="004E37C6" w:rsidP="001C51E9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7DCFA91" w14:textId="77777777" w:rsidR="004E37C6" w:rsidRPr="00A65C01" w:rsidRDefault="004E37C6" w:rsidP="001C51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73857ABE" w14:textId="77777777" w:rsidR="004E37C6" w:rsidRDefault="004E37C6" w:rsidP="001C51E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3AABE3A6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40CF0" w14:textId="77777777" w:rsidR="004E37C6" w:rsidRDefault="004E37C6" w:rsidP="004E37C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13CAF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1FC2F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48584" w14:textId="19F1E08A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A30F43" w14:textId="77777777" w:rsidR="004E37C6" w:rsidRDefault="004E37C6" w:rsidP="004E37C6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98782A" w14:textId="77777777" w:rsidR="004E37C6" w:rsidRPr="00E65EE9" w:rsidRDefault="004E37C6" w:rsidP="004E37C6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Đi thường nhanh dần chuyển sang chạy theo các hướng</w:t>
            </w:r>
          </w:p>
          <w:p w14:paraId="17FF3BB7" w14:textId="0B46A7AC" w:rsidR="004E37C6" w:rsidRPr="00A65C01" w:rsidRDefault="004E37C6" w:rsidP="004E37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nhanh dần chuyển sang chạy theo đường kẻ thẳ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5A29E9E" w14:textId="77777777" w:rsidR="004E37C6" w:rsidRDefault="004E37C6" w:rsidP="004E37C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4E37C6" w14:paraId="5B7ECCA5" w14:textId="77777777" w:rsidTr="001C51E9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91F62" w14:textId="77777777" w:rsidR="004E37C6" w:rsidRDefault="004E37C6" w:rsidP="004E37C6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5E8C3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6BEA" w14:textId="77777777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BB923" w14:textId="001DBF5E" w:rsidR="004E37C6" w:rsidRDefault="004E37C6" w:rsidP="004E37C6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6564ED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A5857" w14:textId="77777777" w:rsidR="004E37C6" w:rsidRDefault="004E37C6" w:rsidP="004E37C6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FBFFA2" w14:textId="77777777" w:rsidR="004E37C6" w:rsidRDefault="004E37C6" w:rsidP="004E37C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AD7A0" w14:textId="77777777" w:rsidR="004E37C6" w:rsidRDefault="004E37C6" w:rsidP="004E37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2A7DC6A3" w14:textId="0E0C0508" w:rsidR="004E37C6" w:rsidRDefault="004E37C6" w:rsidP="004E37C6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04972780" wp14:editId="35D30BC7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04972780" wp14:editId="35D30BC7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9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63A15E2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6D66618E" w14:textId="77777777" w:rsidR="004E37C6" w:rsidRDefault="004E37C6" w:rsidP="004E37C6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BB9785B" w14:textId="77777777" w:rsidR="004E37C6" w:rsidRDefault="004E37C6" w:rsidP="004E37C6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654AE099" w14:textId="77777777" w:rsidR="004E37C6" w:rsidRPr="0045203C" w:rsidRDefault="004E37C6" w:rsidP="004E37C6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153DB0EA" w14:textId="77777777" w:rsidR="004E37C6" w:rsidRDefault="004E37C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12AAED73" w14:textId="7C77A68F" w:rsidR="00D71E8B" w:rsidRDefault="00D71E8B" w:rsidP="00D71E8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D71E8B" w14:paraId="0C970AB6" w14:textId="77777777" w:rsidTr="001C449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640DDF" w14:textId="77777777" w:rsidR="00D71E8B" w:rsidRDefault="00D71E8B" w:rsidP="001C44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750D97" w14:textId="77777777" w:rsidR="00D71E8B" w:rsidRDefault="00D71E8B" w:rsidP="001C44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D71E8B" w14:paraId="1D2AEF2A" w14:textId="77777777" w:rsidTr="001C449A">
        <w:trPr>
          <w:gridBefore w:val="1"/>
          <w:wBefore w:w="284" w:type="dxa"/>
        </w:trPr>
        <w:tc>
          <w:tcPr>
            <w:tcW w:w="2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AC14" w14:textId="42405CCC" w:rsidR="00D71E8B" w:rsidRDefault="00D71E8B" w:rsidP="001C449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UẦN HỌC THỨ 17</w:t>
            </w:r>
          </w:p>
        </w:tc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104B70" w14:textId="44BDC4DB" w:rsidR="00D71E8B" w:rsidRDefault="00D71E8B" w:rsidP="001C449A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26/12/2022 - Đến ngày: 30/12/20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71E8B" w14:paraId="0A984128" w14:textId="77777777" w:rsidTr="001C449A"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5F22E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31C892F9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2023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03CCDC13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7408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C273A6A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8B061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0A9331BD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7D17D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175C7A3C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A10C2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1CED2" w14:textId="77777777" w:rsidR="00D71E8B" w:rsidRDefault="00D71E8B" w:rsidP="001C449A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D71E8B" w14:paraId="42865864" w14:textId="77777777" w:rsidTr="001C449A"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86078" w14:textId="2C321A7A" w:rsidR="00D71E8B" w:rsidRDefault="00D71E8B" w:rsidP="001C449A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2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9934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6FF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B560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90620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E4AD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E3D5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23F148D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6F9D177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5939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5E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AEA35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DF10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D4E6B3" w14:textId="77777777" w:rsidR="00D71E8B" w:rsidRDefault="00D71E8B" w:rsidP="001C449A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213F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22CB87D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904349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1AC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6F7B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FB1A8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5731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D7FEB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1B3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D3582FC" w14:textId="77777777" w:rsidTr="001C449A">
        <w:trPr>
          <w:gridAfter w:val="1"/>
          <w:wAfter w:w="550" w:type="dxa"/>
          <w:trHeight w:val="24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AE41CB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1ECC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8C28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3BC49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F0D91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4850C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0DA5A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BAFCDB2" w14:textId="77777777" w:rsidTr="001C449A">
        <w:trPr>
          <w:gridAfter w:val="1"/>
          <w:wAfter w:w="550" w:type="dxa"/>
          <w:trHeight w:val="47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8EF0B04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498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BF4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19A43E" w14:textId="23A12C3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EA0C3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A2231" w14:textId="4482181B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14: Tư thế vận động của Chân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EAB56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D71E8B" w14:paraId="3B717323" w14:textId="77777777" w:rsidTr="001C449A">
        <w:trPr>
          <w:gridAfter w:val="1"/>
          <w:wAfter w:w="550" w:type="dxa"/>
          <w:trHeight w:val="4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72FC2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6F5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C91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F1FEFF" w14:textId="792961A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D06ADC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04A034D2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06E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4D92748" w14:textId="77777777" w:rsidTr="001C449A">
        <w:trPr>
          <w:gridAfter w:val="1"/>
          <w:wAfter w:w="550" w:type="dxa"/>
          <w:trHeight w:val="20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5AD2AB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B28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C42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EA680" w14:textId="121A86C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6402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83F90" w14:textId="199026A4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228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DF72463" w14:textId="77777777" w:rsidTr="001C449A">
        <w:trPr>
          <w:gridAfter w:val="1"/>
          <w:wAfter w:w="550" w:type="dxa"/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9C4C781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66B3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CF90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1A2A61" w14:textId="7AD767AB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9D8A4DB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392254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AFE7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25592F4" w14:textId="77777777" w:rsidTr="001C449A"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B99EB" w14:textId="2639B125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AFC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26B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7DD47" w14:textId="77777777" w:rsidR="00D71E8B" w:rsidRDefault="00D71E8B" w:rsidP="001C449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70C4B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3649E2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5AE9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6F063C3" w14:textId="77777777" w:rsidTr="001C449A">
        <w:trPr>
          <w:gridAfter w:val="1"/>
          <w:wAfter w:w="550" w:type="dxa"/>
          <w:trHeight w:val="37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7F3939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14ED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38D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9271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29A6A7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64EB43C9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5E3F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0D9EEC9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F30179E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D1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C8C27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9A1B7" w14:textId="0662A87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B28A" w14:textId="77777777" w:rsidR="00D71E8B" w:rsidRDefault="00D71E8B" w:rsidP="001C449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70F6F" w14:textId="7919E52C" w:rsidR="00D71E8B" w:rsidRPr="00A65C01" w:rsidRDefault="00D71E8B" w:rsidP="001C449A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3: Thể dục RLTTCB – Trò chơi: “Nhảy lướt sóng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CAC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D71E8B" w14:paraId="0BE6DD23" w14:textId="77777777" w:rsidTr="001C449A">
        <w:trPr>
          <w:gridAfter w:val="1"/>
          <w:wAfter w:w="550" w:type="dxa"/>
          <w:trHeight w:val="4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3AA4FF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B74E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F98A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0325B" w14:textId="254DD043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14:paraId="1FB8B849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C82793A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4715C19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B12BB78" w14:textId="77777777" w:rsidTr="001C449A">
        <w:trPr>
          <w:gridAfter w:val="1"/>
          <w:wAfter w:w="550" w:type="dxa"/>
          <w:trHeight w:val="3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2BE4814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023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2588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CB8E6F" w14:textId="3F6CF95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0C2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1E0B2" w14:textId="77777777" w:rsidR="00D71E8B" w:rsidRPr="00E65EE9" w:rsidRDefault="00D71E8B" w:rsidP="00D71E8B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Đi thường nhanh dần chuyển sang chạy theo các hướng</w:t>
            </w:r>
          </w:p>
          <w:p w14:paraId="2EE4BA99" w14:textId="4381EA7F" w:rsidR="00D71E8B" w:rsidRPr="00A65C01" w:rsidRDefault="00D71E8B" w:rsidP="00D71E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Đi thường nhanh dần chuyển sang chạy theo hướng phải, trái</w:t>
            </w:r>
            <w:r w:rsidRPr="00A65C0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7D7563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E15C5F8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8AEB55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0E1F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970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9FD104" w14:textId="76D7DDC0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223D2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2990CB93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2DE880A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4CE6564" w14:textId="77777777" w:rsidTr="001C449A">
        <w:trPr>
          <w:gridAfter w:val="1"/>
          <w:wAfter w:w="550" w:type="dxa"/>
          <w:trHeight w:val="3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45888D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79B5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57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416B9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CA9C6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DF4655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99EAB8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019B98D" w14:textId="77777777" w:rsidTr="001C449A"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9149" w14:textId="77777777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5CD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43E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DCC2D0" w14:textId="39730428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A889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7F430" w14:textId="09CBADC6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Bài 33</w:t>
            </w: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: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05EF804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D304443" w14:textId="77777777" w:rsidTr="001C449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03D2E" w14:textId="51D4F2D5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7B0D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7C4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C57F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5355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CBF071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14D7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7FFFD1C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7951C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013A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097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584C2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6F902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8E894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3E25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83E3768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E1C1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9C24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0E2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1E68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B4B1C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46A06" w14:textId="7777777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1609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27E3AB8" w14:textId="77777777" w:rsidTr="001C449A">
        <w:trPr>
          <w:gridAfter w:val="1"/>
          <w:wAfter w:w="550" w:type="dxa"/>
          <w:trHeight w:val="24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045F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986A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624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6356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DC59F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5B73F13B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4D90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CF13DD7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F8188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0C5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AEF1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D454BA" w14:textId="3AD8F1A1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C31C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CAF77" w14:textId="4E385BC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1D34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31564D90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DE34C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723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593D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95C1B4" w14:textId="2079639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434D002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CD0B8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17FDD36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F71DDB0" w14:textId="77777777" w:rsidTr="001C449A">
        <w:trPr>
          <w:gridAfter w:val="1"/>
          <w:wAfter w:w="550" w:type="dxa"/>
          <w:trHeight w:val="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A6B3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4DD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AB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5A263" w14:textId="55EBB67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8455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89EF3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76A3A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D1C2477" w14:textId="77777777" w:rsidTr="001C449A"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B1D5" w14:textId="2694F072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  <w:t>2</w:t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D0CD2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1C95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56AB6" w14:textId="6CCC9C8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BC81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823DA" w14:textId="32E1FC26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21AA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25EFAD19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FBB6D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28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8CF2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02658" w14:textId="3885BA5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BDEA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8861B" w14:textId="236171DF" w:rsidR="00D71E8B" w:rsidRPr="00A65C01" w:rsidRDefault="00D71E8B" w:rsidP="001C449A">
            <w:pPr>
              <w:widowControl w:val="0"/>
              <w:autoSpaceDE w:val="0"/>
              <w:autoSpaceDN w:val="0"/>
              <w:spacing w:before="182" w:line="244" w:lineRule="auto"/>
              <w:ind w:left="116" w:right="10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Phối hợp di chuyển vượt qua các chướng ngại vật khác nhau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757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4FF5C1F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5645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8C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999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71A43" w14:textId="2CCA9094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32473F1A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4C9C36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C6AC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38537E31" w14:textId="77777777" w:rsidTr="001C449A">
        <w:trPr>
          <w:gridAfter w:val="1"/>
          <w:wAfter w:w="550" w:type="dxa"/>
          <w:trHeight w:val="3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DEE7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27DE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61BD4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68456" w14:textId="4D4ED481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67F956F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949406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5B5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AA47739" w14:textId="77777777" w:rsidTr="001C449A">
        <w:trPr>
          <w:gridAfter w:val="1"/>
          <w:wAfter w:w="550" w:type="dxa"/>
          <w:trHeight w:val="45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E4AE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DE0F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6A6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9CE60" w14:textId="4CF581FF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6F092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DD8B4" w14:textId="26E20567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4A83">
              <w:rPr>
                <w:rFonts w:eastAsia="Calibri" w:cs="Times New Roman"/>
                <w:sz w:val="28"/>
                <w:szCs w:val="28"/>
              </w:rPr>
              <w:t>Bài 34: Đi nhanh chuyển sang chạy - Trò chơi: “Nhảy lướt sóng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678D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22649AAD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7E87DF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38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785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CD043" w14:textId="7B7E84D6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484E83C4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vAlign w:val="center"/>
            <w:hideMark/>
          </w:tcPr>
          <w:p w14:paraId="0721BF7D" w14:textId="77777777" w:rsidR="00D71E8B" w:rsidRPr="00A65C01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C440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5C76A3E1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8EA70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A821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E0D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6672F" w14:textId="03CBFE9E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15B4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78821A" w14:textId="2E550521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CCDA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60BD0F9A" w14:textId="77777777" w:rsidTr="001C449A"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E307" w14:textId="2304F413" w:rsidR="00D71E8B" w:rsidRDefault="00D71E8B" w:rsidP="001C449A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8B5A2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12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759C9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507A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85E11" w14:textId="77777777" w:rsidR="00D71E8B" w:rsidRDefault="00D71E8B" w:rsidP="001C449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BD94D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0477DE" w14:textId="77777777" w:rsidR="00D71E8B" w:rsidRPr="00A65C01" w:rsidRDefault="00D71E8B" w:rsidP="001C449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73F1E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D71E8B" w14:paraId="096D175F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0C7F81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45BA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D86DD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EB9AAA" w14:textId="77F372E9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91F1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4A52BA" w14:textId="01FA14A8" w:rsidR="00D71E8B" w:rsidRPr="00A65C01" w:rsidRDefault="00D71E8B" w:rsidP="001C449A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14DA">
              <w:rPr>
                <w:rFonts w:cs="Times New Roman"/>
                <w:color w:val="000000" w:themeColor="text1"/>
                <w:sz w:val="28"/>
                <w:szCs w:val="28"/>
              </w:rPr>
              <w:t>Bài 34: Đi đều vòng phải, vòng trái – Trò chơi: “Chạy tiếp sức theo đội hình vòng tròn”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1F548B34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4EF6E863" w14:textId="77777777" w:rsidTr="001C449A">
        <w:trPr>
          <w:gridAfter w:val="1"/>
          <w:wAfter w:w="550" w:type="dxa"/>
          <w:trHeight w:val="36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643F2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69BE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A54CB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E77B" w14:textId="0F637D5F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43D90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A9C07" w14:textId="7D3A27FC" w:rsidR="00D71E8B" w:rsidRPr="00A65C01" w:rsidRDefault="00D71E8B" w:rsidP="001C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B9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Ôn tập học kì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D505C6F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0787BF9B" w14:textId="77777777" w:rsidTr="001C449A">
        <w:trPr>
          <w:gridAfter w:val="1"/>
          <w:wAfter w:w="550" w:type="dxa"/>
          <w:trHeight w:val="21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E048A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1585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38508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3452C" w14:textId="4259AB5D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1A31647B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vAlign w:val="center"/>
            <w:hideMark/>
          </w:tcPr>
          <w:p w14:paraId="73E87EB3" w14:textId="77777777" w:rsidR="00D71E8B" w:rsidRPr="00A65C01" w:rsidRDefault="00D71E8B" w:rsidP="001C44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395185D3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161E1B82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E4983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72D3C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F405F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1553CE" w14:textId="4BF4EF79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CD0C4" w14:textId="77777777" w:rsidR="00D71E8B" w:rsidRDefault="00D71E8B" w:rsidP="001C449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C853FA" w14:textId="77777777" w:rsidR="00D71E8B" w:rsidRPr="00E65EE9" w:rsidRDefault="00D71E8B" w:rsidP="00D71E8B">
            <w:pPr>
              <w:spacing w:after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E65EE9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Bài 3: Ôn Đi thường nhanh dần chuyển sang chạy theo các hướng</w:t>
            </w:r>
          </w:p>
          <w:p w14:paraId="22199477" w14:textId="21D8086F" w:rsidR="00D71E8B" w:rsidRPr="00A65C01" w:rsidRDefault="00D71E8B" w:rsidP="001C4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  <w:hideMark/>
          </w:tcPr>
          <w:p w14:paraId="4A6169A1" w14:textId="77777777" w:rsidR="00D71E8B" w:rsidRDefault="00D71E8B" w:rsidP="001C44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D71E8B" w14:paraId="7DBE6814" w14:textId="77777777" w:rsidTr="001C449A">
        <w:trPr>
          <w:gridAfter w:val="1"/>
          <w:wAfter w:w="550" w:type="dxa"/>
          <w:trHeight w:val="39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211C9" w14:textId="77777777" w:rsidR="00D71E8B" w:rsidRDefault="00D71E8B" w:rsidP="001C449A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116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57DE6" w14:textId="77777777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BC688" w14:textId="574EBB55" w:rsidR="00D71E8B" w:rsidRDefault="00D71E8B" w:rsidP="001C449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8B5A2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316A" w14:textId="77777777" w:rsidR="00D71E8B" w:rsidRDefault="00D71E8B" w:rsidP="001C449A">
            <w:pPr>
              <w:spacing w:after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07976" w14:textId="77777777" w:rsidR="00D71E8B" w:rsidRDefault="00D71E8B" w:rsidP="001C44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886C" w14:textId="77777777" w:rsidR="00D71E8B" w:rsidRDefault="00D71E8B" w:rsidP="001C4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0CABC719" w14:textId="6EBD709C" w:rsidR="00D71E8B" w:rsidRDefault="00D71E8B" w:rsidP="00D71E8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6647DB3A" wp14:editId="6DB21F4D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7">
                          <w14:nvContentPartPr>
                            <w14:cNvContentPartPr/>
                          </w14:nvContentPartPr>
                          <w14:xfrm>
                            <a:off x="0" y="0"/>
                            <a:ext cx="17145" cy="133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<a:pic>
                          <a:nvPicPr>
                            <a:cNvPr id="25" name="Ink 25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4232" y="-27000"/>
                              <a:ext cx="25744" cy="67320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6647DB3A" wp14:editId="6DB21F4D">
                <wp:simplePos x="0" y="0"/>
                <wp:positionH relativeFrom="column">
                  <wp:posOffset>-1755140</wp:posOffset>
                </wp:positionH>
                <wp:positionV relativeFrom="paragraph">
                  <wp:posOffset>-3628390</wp:posOffset>
                </wp:positionV>
                <wp:extent cx="26035" cy="67945"/>
                <wp:effectExtent l="38100" t="38100" r="31115" b="4635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82" cy="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8B5A23">
        <w:rPr>
          <w:rFonts w:ascii="Times New Roman" w:hAnsi="Times New Roman"/>
          <w:b/>
          <w:sz w:val="24"/>
          <w:szCs w:val="24"/>
          <w:lang w:val="en-US"/>
        </w:rPr>
        <w:t xml:space="preserve">23 </w:t>
      </w:r>
      <w:r>
        <w:rPr>
          <w:rFonts w:ascii="Times New Roman" w:hAnsi="Times New Roman"/>
          <w:b/>
          <w:sz w:val="24"/>
          <w:szCs w:val="24"/>
        </w:rPr>
        <w:t xml:space="preserve"> tháng </w:t>
      </w:r>
      <w:r>
        <w:rPr>
          <w:rFonts w:ascii="Times New Roman" w:hAnsi="Times New Roman"/>
          <w:b/>
          <w:sz w:val="24"/>
          <w:szCs w:val="24"/>
          <w:lang w:val="en-US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nă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 xml:space="preserve"> 2022</w:t>
      </w:r>
    </w:p>
    <w:p w14:paraId="3501B910" w14:textId="77777777" w:rsidR="00D71E8B" w:rsidRDefault="00D71E8B" w:rsidP="00D71E8B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1E257062" w14:textId="77777777" w:rsidR="00D71E8B" w:rsidRDefault="00D71E8B" w:rsidP="00D71E8B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1D5523B7" w14:textId="77777777" w:rsidR="00D71E8B" w:rsidRDefault="00D71E8B" w:rsidP="00D71E8B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guyễn Thị Tú Anh</w:t>
      </w:r>
    </w:p>
    <w:p w14:paraId="3395BE1B" w14:textId="77777777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sectPr w:rsidR="00A448C2" w:rsidRPr="0045203C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1400" w14:textId="77777777" w:rsidR="003D1CC2" w:rsidRDefault="003D1CC2" w:rsidP="000D7415">
      <w:pPr>
        <w:spacing w:after="0" w:line="240" w:lineRule="auto"/>
      </w:pPr>
      <w:r>
        <w:separator/>
      </w:r>
    </w:p>
  </w:endnote>
  <w:endnote w:type="continuationSeparator" w:id="0">
    <w:p w14:paraId="3CAAB836" w14:textId="77777777" w:rsidR="003D1CC2" w:rsidRDefault="003D1CC2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C293D" w14:textId="77777777" w:rsidR="003D1CC2" w:rsidRDefault="003D1CC2" w:rsidP="000D7415">
      <w:pPr>
        <w:spacing w:after="0" w:line="240" w:lineRule="auto"/>
      </w:pPr>
      <w:r>
        <w:separator/>
      </w:r>
    </w:p>
  </w:footnote>
  <w:footnote w:type="continuationSeparator" w:id="0">
    <w:p w14:paraId="54EFD9DB" w14:textId="77777777" w:rsidR="003D1CC2" w:rsidRDefault="003D1CC2" w:rsidP="000D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C3DC8"/>
    <w:multiLevelType w:val="hybridMultilevel"/>
    <w:tmpl w:val="A00EAEB6"/>
    <w:lvl w:ilvl="0" w:tplc="6FD0E2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0F44D3"/>
    <w:rsid w:val="00102E39"/>
    <w:rsid w:val="00114CEE"/>
    <w:rsid w:val="00166E91"/>
    <w:rsid w:val="001C14DC"/>
    <w:rsid w:val="001C50AE"/>
    <w:rsid w:val="001D5C23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57A9D"/>
    <w:rsid w:val="00391B40"/>
    <w:rsid w:val="003A41A3"/>
    <w:rsid w:val="003B059A"/>
    <w:rsid w:val="003B62E1"/>
    <w:rsid w:val="003D055E"/>
    <w:rsid w:val="003D1CC2"/>
    <w:rsid w:val="003E16E4"/>
    <w:rsid w:val="004042EE"/>
    <w:rsid w:val="00424E1F"/>
    <w:rsid w:val="00425997"/>
    <w:rsid w:val="0045203C"/>
    <w:rsid w:val="00460909"/>
    <w:rsid w:val="004B21CA"/>
    <w:rsid w:val="004D06E8"/>
    <w:rsid w:val="004E11BB"/>
    <w:rsid w:val="004E37C6"/>
    <w:rsid w:val="00505DB4"/>
    <w:rsid w:val="0052405B"/>
    <w:rsid w:val="00524E11"/>
    <w:rsid w:val="005309FA"/>
    <w:rsid w:val="00542EAA"/>
    <w:rsid w:val="00557DFB"/>
    <w:rsid w:val="00583415"/>
    <w:rsid w:val="00591C16"/>
    <w:rsid w:val="005B131B"/>
    <w:rsid w:val="005C3CDE"/>
    <w:rsid w:val="0062050B"/>
    <w:rsid w:val="00623F50"/>
    <w:rsid w:val="006312EA"/>
    <w:rsid w:val="00642301"/>
    <w:rsid w:val="006564ED"/>
    <w:rsid w:val="00665DB6"/>
    <w:rsid w:val="006709C5"/>
    <w:rsid w:val="00676A00"/>
    <w:rsid w:val="00692633"/>
    <w:rsid w:val="00693411"/>
    <w:rsid w:val="006934AA"/>
    <w:rsid w:val="006B7AD5"/>
    <w:rsid w:val="006C7D03"/>
    <w:rsid w:val="006E321D"/>
    <w:rsid w:val="006E3316"/>
    <w:rsid w:val="006E44B1"/>
    <w:rsid w:val="00724EB9"/>
    <w:rsid w:val="00725D60"/>
    <w:rsid w:val="0073567F"/>
    <w:rsid w:val="007413C5"/>
    <w:rsid w:val="007557D3"/>
    <w:rsid w:val="0077026B"/>
    <w:rsid w:val="00792FFD"/>
    <w:rsid w:val="007A0223"/>
    <w:rsid w:val="007D6205"/>
    <w:rsid w:val="00802FEC"/>
    <w:rsid w:val="0087524A"/>
    <w:rsid w:val="00884ED7"/>
    <w:rsid w:val="008942B1"/>
    <w:rsid w:val="00897F9C"/>
    <w:rsid w:val="008A5303"/>
    <w:rsid w:val="008B5A23"/>
    <w:rsid w:val="008C56B1"/>
    <w:rsid w:val="00915DEE"/>
    <w:rsid w:val="00923868"/>
    <w:rsid w:val="00930AE0"/>
    <w:rsid w:val="00943DB4"/>
    <w:rsid w:val="0095479F"/>
    <w:rsid w:val="0096542B"/>
    <w:rsid w:val="00984B5C"/>
    <w:rsid w:val="00987DA1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65C01"/>
    <w:rsid w:val="00AA4D3C"/>
    <w:rsid w:val="00AB3E7F"/>
    <w:rsid w:val="00B1679E"/>
    <w:rsid w:val="00B2477E"/>
    <w:rsid w:val="00B315AF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44BB4"/>
    <w:rsid w:val="00C45180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71E8B"/>
    <w:rsid w:val="00D911AB"/>
    <w:rsid w:val="00D9624E"/>
    <w:rsid w:val="00DA5757"/>
    <w:rsid w:val="00DB0B8D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38BC"/>
    <w:rsid w:val="00E545A8"/>
    <w:rsid w:val="00E678E5"/>
    <w:rsid w:val="00E85A0B"/>
    <w:rsid w:val="00E91B01"/>
    <w:rsid w:val="00E92100"/>
    <w:rsid w:val="00EA1967"/>
    <w:rsid w:val="00EB5121"/>
    <w:rsid w:val="00EB6F74"/>
    <w:rsid w:val="00ED1E8A"/>
    <w:rsid w:val="00F12667"/>
    <w:rsid w:val="00F1293F"/>
    <w:rsid w:val="00F313C8"/>
    <w:rsid w:val="00F715DA"/>
    <w:rsid w:val="00F91F36"/>
    <w:rsid w:val="00FB746C"/>
    <w:rsid w:val="00FD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2FFD"/>
    <w:pPr>
      <w:keepNext/>
      <w:spacing w:before="60" w:after="0" w:line="264" w:lineRule="auto"/>
      <w:jc w:val="both"/>
      <w:outlineLvl w:val="1"/>
    </w:pPr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  <w:style w:type="character" w:customStyle="1" w:styleId="Heading2Char">
    <w:name w:val="Heading 2 Char"/>
    <w:basedOn w:val="DefaultParagraphFont"/>
    <w:link w:val="Heading2"/>
    <w:rsid w:val="00792FFD"/>
    <w:rPr>
      <w:rFonts w:ascii=".VnTimeH" w:eastAsia="Times New Roman" w:hAnsi=".VnTimeH" w:cs="Times New Roman"/>
      <w:b/>
      <w:bCs/>
      <w:i/>
      <w:i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D04F0"/>
    <w:pPr>
      <w:spacing w:after="160" w:line="259" w:lineRule="auto"/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olympictienganh.edu.vn/wp-content/uploads/2014/12/logo_SGD-0310.jpg" TargetMode="External"/><Relationship Id="rId14" Type="http://schemas.openxmlformats.org/officeDocument/2006/relationships/image" Target="../clipboard/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5T14:53:02.70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5T14:53:06.60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23T07:53:17.9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72 184,'-5'-15,"-5"-20,-7-4,-4-11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21</cp:revision>
  <dcterms:created xsi:type="dcterms:W3CDTF">2022-08-29T02:38:00Z</dcterms:created>
  <dcterms:modified xsi:type="dcterms:W3CDTF">2022-12-25T15:05:00Z</dcterms:modified>
</cp:coreProperties>
</file>